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43"/>
        <w:gridCol w:w="3741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6D1AF3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6D1AF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D1AF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CD6CFE" w:rsidP="00CD6CFE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CD6CFE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в постановление Администрации №152 от 19.09.2018 года «</w:t>
            </w:r>
            <w:r w:rsidRPr="00CD6CFE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»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главой 4 Жилищного кодекса Российской Федерац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статьей 7, частью 6 статьи 43 Федерального закона от 06.10.2003 № 131-Ф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Федерации», разделом VI Положения о признании помещения жил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ем, жилого помещения непригодным для прожива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садового дома жилым домом и жилого дома садовым домом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утвержденным постановлением Правительств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от 28.01.2006 № 47, статьей 4 Закона Республики Крым от 21.08.2014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№ 54-ЗРК «Об основах местного самоуправления в Республике Крым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Уставом муниципального образования Зуйское сельское поселение Белогорского района Республики Крым, 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Зуйского сельского поселения Белогорского района Республики Крым,</w:t>
      </w:r>
    </w:p>
    <w:p w:rsidR="00171F1B" w:rsidRPr="00D43D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D6CFE" w:rsidRPr="00CD6CFE" w:rsidRDefault="00326655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1. </w:t>
      </w:r>
      <w:r w:rsidR="00CD6CFE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нести в постановление Администрации </w:t>
      </w:r>
      <w:r w:rsid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Белогорского района </w:t>
      </w:r>
      <w:r w:rsidR="00CD6CFE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спублики Крым от </w:t>
      </w:r>
      <w:r w:rsidR="00CD6CFE">
        <w:rPr>
          <w:rFonts w:ascii="Times New Roman" w:eastAsia="Arial Unicode MS" w:hAnsi="Times New Roman" w:cs="Times New Roman"/>
          <w:kern w:val="1"/>
          <w:sz w:val="28"/>
          <w:szCs w:val="28"/>
        </w:rPr>
        <w:t>19.09.2018</w:t>
      </w:r>
      <w:r w:rsidR="00CD6CFE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№ </w:t>
      </w:r>
      <w:r w:rsidR="00CD6CFE">
        <w:rPr>
          <w:rFonts w:ascii="Times New Roman" w:eastAsia="Arial Unicode MS" w:hAnsi="Times New Roman" w:cs="Times New Roman"/>
          <w:kern w:val="1"/>
          <w:sz w:val="28"/>
          <w:szCs w:val="28"/>
        </w:rPr>
        <w:t>152</w:t>
      </w:r>
      <w:r w:rsidR="00CD6CFE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CD6CFE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(далее - постановление) следующие изменения:</w:t>
      </w:r>
    </w:p>
    <w:p w:rsidR="00CD6CFE" w:rsidRP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1. название постановления изложить в следующей редакции:</w:t>
      </w:r>
    </w:p>
    <w:p w:rsid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«О создании Межведомственной комиссии по вопроса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садового дома жилым дом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и жилого дома садовым дом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.</w:t>
      </w:r>
    </w:p>
    <w:p w:rsidR="00CD6CFE" w:rsidRP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2. пункт 1 постановления изложить в следующей редакции:</w:t>
      </w:r>
    </w:p>
    <w:p w:rsidR="00CD6CFE" w:rsidRP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«1. Создать Межведомстве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ую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мисс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ю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CD6CFE" w:rsidRP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3. подпункт 3.1 пункта 3 постановления изложить в следующей редакции:</w:t>
      </w:r>
    </w:p>
    <w:p w:rsid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.1. 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приложение 1)»;</w:t>
      </w:r>
    </w:p>
    <w:p w:rsidR="00CD6CFE" w:rsidRPr="004F03D3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4. подпункт 3.2 пункта 3 постановления изложить в следующей редакции:</w:t>
      </w:r>
    </w:p>
    <w:p w:rsidR="00CD6CFE" w:rsidRP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2. состав </w:t>
      </w:r>
      <w:r w:rsidR="004F03D3"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</w:t>
      </w:r>
      <w:r w:rsidR="004F03D3">
        <w:rPr>
          <w:rFonts w:ascii="Times New Roman" w:eastAsia="Arial Unicode MS" w:hAnsi="Times New Roman" w:cs="Times New Roman"/>
          <w:kern w:val="1"/>
          <w:sz w:val="28"/>
          <w:szCs w:val="28"/>
        </w:rPr>
        <w:t>ом и жилого дома садовым домом</w:t>
      </w:r>
      <w:r w:rsidR="004F03D3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(приложение 2)»;</w:t>
      </w:r>
    </w:p>
    <w:p w:rsidR="00CD6CFE" w:rsidRPr="004F03D3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</w:t>
      </w:r>
      <w:r w:rsidR="004F03D3"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</w:t>
      </w: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. приложения 1 и 2 к </w:t>
      </w:r>
      <w:r w:rsidR="004F03D3"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становлению Администрации №</w:t>
      </w: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4F03D3"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152 от 19.09.2018 года </w:t>
      </w: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зложить в новой редакции</w:t>
      </w:r>
      <w:r w:rsidR="004F03D3"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(прилагается).</w:t>
      </w:r>
    </w:p>
    <w:p w:rsidR="00326655" w:rsidRPr="00D43DDD" w:rsidRDefault="00326655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административном здании Зуйского сельского поселения.</w:t>
      </w:r>
    </w:p>
    <w:p w:rsidR="00326655" w:rsidRPr="00D43DDD" w:rsidRDefault="00B20FE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EC7018" w:rsidRPr="00D43DDD" w:rsidRDefault="00B20FE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Контроль за исполнением настоящего  постановления оставляю за собой.</w:t>
      </w:r>
    </w:p>
    <w:p w:rsidR="00176B81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1775"/>
        <w:gridCol w:w="3204"/>
      </w:tblGrid>
      <w:tr w:rsidR="00F11E30" w:rsidRPr="00D43DDD" w:rsidTr="00484FA2">
        <w:trPr>
          <w:trHeight w:val="1879"/>
        </w:trPr>
        <w:tc>
          <w:tcPr>
            <w:tcW w:w="5076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7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484FA2">
        <w:trPr>
          <w:trHeight w:val="1879"/>
        </w:trPr>
        <w:tc>
          <w:tcPr>
            <w:tcW w:w="5076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75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D43DDD" w:rsidTr="00711373">
        <w:trPr>
          <w:trHeight w:val="1834"/>
        </w:trPr>
        <w:tc>
          <w:tcPr>
            <w:tcW w:w="4838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393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6D1AF3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Борисова</w:t>
            </w: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84FA2" w:rsidRDefault="00484FA2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D1AF3" w:rsidRDefault="006D1AF3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D1AF3" w:rsidRDefault="006D1AF3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D1AF3" w:rsidRDefault="006D1AF3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D1AF3" w:rsidRDefault="006D1AF3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D1AF3" w:rsidRDefault="006D1AF3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14054F" w:rsidRPr="00940F0E" w:rsidRDefault="007457E6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.И. Носивец</w:t>
      </w:r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>Ведущий специалист сектора по правовым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F056F7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иложение 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>№1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 постановлению Администрации Зуйского сельского поселения Белогорского района Республики Крым</w:t>
      </w:r>
      <w:r w:rsidR="006D1AF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6D1AF3">
        <w:rPr>
          <w:rFonts w:ascii="Times New Roman" w:eastAsia="Arial Unicode MS" w:hAnsi="Times New Roman" w:cs="Times New Roman"/>
          <w:kern w:val="1"/>
          <w:sz w:val="28"/>
          <w:szCs w:val="28"/>
        </w:rPr>
        <w:t>18 декабря 201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6D1AF3">
        <w:rPr>
          <w:rFonts w:ascii="Times New Roman" w:eastAsia="Arial Unicode MS" w:hAnsi="Times New Roman" w:cs="Times New Roman"/>
          <w:kern w:val="1"/>
          <w:sz w:val="28"/>
          <w:szCs w:val="28"/>
        </w:rPr>
        <w:t>225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4F03D3" w:rsidRPr="004F03D3" w:rsidRDefault="004F03D3" w:rsidP="004F03D3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ложение</w:t>
      </w:r>
    </w:p>
    <w:p w:rsidR="004F03D3" w:rsidRDefault="004F03D3" w:rsidP="004F03D3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4F03D3" w:rsidRDefault="004F03D3" w:rsidP="004F03D3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F03D3" w:rsidRPr="004F03D3" w:rsidRDefault="004F03D3" w:rsidP="004F03D3">
      <w:pPr>
        <w:pStyle w:val="aa"/>
        <w:widowControl w:val="0"/>
        <w:numPr>
          <w:ilvl w:val="0"/>
          <w:numId w:val="14"/>
        </w:numPr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оложения</w:t>
      </w:r>
    </w:p>
    <w:p w:rsidR="004F03D3" w:rsidRPr="004F03D3" w:rsidRDefault="004F03D3" w:rsidP="00FE03FB">
      <w:pPr>
        <w:pStyle w:val="aa"/>
        <w:widowControl w:val="0"/>
        <w:suppressAutoHyphens/>
        <w:spacing w:after="0" w:line="300" w:lineRule="auto"/>
        <w:ind w:left="1069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4F03D3" w:rsidRDefault="004F03D3" w:rsidP="004F03D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е 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далее - Межведомственная комиссия) устанавливает единый порядок и сроки рассмотрения межведомственной комиссией заявлений по оценке и признанию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, садового дома жилым домом и жилого дома садовым домом.</w:t>
      </w:r>
    </w:p>
    <w:p w:rsidR="004F03D3" w:rsidRDefault="004F03D3" w:rsidP="004F03D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создается при заместителе глав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 Белогорского района Республики Крым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, является постоянно действующи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ллегиальным совещательным органом администрац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 Белогорского района Республики Крым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, осуществляющим согласование по вопросам, отнесен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к ее компетенции законодательством Российской Федерации и Республи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рым, Уставом муниципального образова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 Белогорского района Республики Крым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, нормативными правовыми актами органов мест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самоуправ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ия муниципального образования Зуйское сельское поселение Белогорского района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Республики Крым.</w:t>
      </w:r>
    </w:p>
    <w:p w:rsidR="004F03D3" w:rsidRDefault="004F03D3" w:rsidP="004F03D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В своей деятельности Межведомственная комиссия руководству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Жилищным и Градостроительным кодексами Российской Федерац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едеральным законом от 06.10.2003 № 131-ФЗ «Об общих принципа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ации местного самоуправления в Российской Федерации»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ем Правительства Российской Федерации от 10.08.2005 № 502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«Об утверждении формы уведомления о переводе (отказе в переводе)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(нежилого) помещения в нежилое (жилое) помещение», постановлени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Правительства Российской Федерации от 28.01.2006 № 47 «Об утвержден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Положения о признании помещения жилым помещением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жилого помещения непригодным для проживания, многоквартирного дом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сносу или реконструкции, садового дома жил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домом и жилого дома садовым домом», постановлением государ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комитета Российской Федерации по строительству и жилищно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коммунальному хозяйству от 27.09.2003 № 170 «Об утверждении Прави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и норм технической эксплуатации жилищного фонда», Законом Республики</w:t>
      </w:r>
      <w:r w:rsid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Крым от 21.08.2014 № 54-ЗРК «Об основах местного самоуправления</w:t>
      </w:r>
      <w:r w:rsid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в Республике Крым», иными нормативными правовыми актами, регулирующими вопросы,</w:t>
      </w:r>
      <w:r w:rsid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входящими в сферу деятельности Межведомственной комиссии.</w:t>
      </w: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осуществляет свою деятельнос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на основе принципов законности, коллегиальности принятия решений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гласности и открытости.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5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я не является юридическим лицом.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. Основные функции межведомственной комиссии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К основным функциям Межведомственной комиссии относи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 обращений, согласование, а также участие в подготовк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предложений и рекомендаций, заключений по решению следующи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вопросов:</w:t>
      </w: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е помещения жилым помещением, жилого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непригодным для проживания;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е многоквартирных домов аварийными и подлежащи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сносу или реконструкции;</w:t>
      </w: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е садового дома жилым домом и жилого дома садов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домом;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Иные вопросы, отнесенные к ее компетенции законодательств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Российской Федерации и Республики Крым, Уставом муниципаль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разования Зуйское сельское поселение Белогорского района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нормативными правовыми актами органов местного самоуправл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образова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 Белогорского района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еспубли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Крым.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 Порядок формирования и деятельности межведомственной комиссии</w:t>
      </w: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C02A3" w:rsidRPr="00DC02A3" w:rsidRDefault="00DC02A3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создается, реорганизу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и упр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здняется главой Администрации Зуйского сельского поселения Белогорского района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Республи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Крым (далее - администрация) путем издания соответствующего акта.</w:t>
      </w:r>
    </w:p>
    <w:p w:rsidR="00DC02A3" w:rsidRPr="00DC02A3" w:rsidRDefault="00DC02A3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2.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Персональный состав Межведомственной комиссии утверждается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главой администрации путем издания соответствующего акта.</w:t>
      </w:r>
    </w:p>
    <w:p w:rsidR="00DC02A3" w:rsidRDefault="00DC02A3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В состав Межведомственной комиссии входят представители органов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местного самоуправления, отраслевых (функциональных) органов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структурных подразделений) администрации 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 и администрации Зуйского сельского поселения Белогорского района Республики Крым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, органов,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ых на проведение государственного контроля и надзора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в сферах санитарно-эпидемиологической, пожарной, экологической и иной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безопасности, защиты прав потребителей и благополучия человека,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на проведение инвентаризации и регистрации объектов недвижимости,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находящихся в муниципальном образовании.</w:t>
      </w:r>
    </w:p>
    <w:p w:rsidR="00013531" w:rsidRP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К участию в работе Межведомственной комиссии могут бы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привлечены специализированные организации и квалифицированны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эксперты, а также с правом совещательного голос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ственни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(уполномоченные ими лица) помещений, в отношении котор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рассматривается вопрос на заседании Межведомственной комисс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ители департамента развития муниципальной собственн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, а также муниципальных унитарных предприят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образования 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в хозяйственном ведении которых находятся помещения, в отношении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которых рассматривается вопрос и принимается решение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ей.</w:t>
      </w:r>
    </w:p>
    <w:p w:rsidR="00013531" w:rsidRP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комиссией проводится оценка жилых помещений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жилищного фонда Российской Федерации или многоквартирного дома,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находящегося в федеральной собственности, в состав комиссии с правом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решающего голоса включается представитель федерального органа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исполнительной власти, осуществляющего полномочия собственника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в отношении оцениваемого имущества. В состав комиссии с правом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шающего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голоса также включается представитель государственного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органа Российской Федерации или подведомственного ему предприятия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(учреждения), если указанному органу либо его подведомственному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предприятию (учреждению)</w:t>
      </w:r>
      <w:r w:rsidR="003B7636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цениваемое имущество принадлежит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на соответствующем вещном праве.</w:t>
      </w:r>
    </w:p>
    <w:p w:rsidR="00013531" w:rsidRP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5.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Работой Межведомственной комиссии руководит ее председатель.</w:t>
      </w:r>
    </w:p>
    <w:p w:rsidR="00013531" w:rsidRP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6.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В период отсутствия председателя работой Межведомственной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руководит заместитель председателя Межведомственной комиссии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с правом подписи соответствующих документов.</w:t>
      </w:r>
    </w:p>
    <w:p w:rsidR="00013531" w:rsidRP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7.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Межведомственной комиссии созываются председателем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(а в случае его отсутствия - заместителем председателя) по мере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сти, но не реже одного раза в месяц.</w:t>
      </w:r>
    </w:p>
    <w:p w:rsid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8.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е Межведомственной комиссии считается правомочным,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если на нем присутствует не менее половины ее состава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9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ь Межведомственной комиссии: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 общее руководство и обеспечивает деятельнос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значает дату, время и определяет место проведения предстояще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Межведомственной комиссии;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формирует повестку дня заседания 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необходимости вносит в повестку дня заседа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дополнительные вопросы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едварительно знакомится с материалами вопросов, включен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 повестку дня работы 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ьствует на заседаниях 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участвует в работе комиссии с правом решающего голоса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ет документы Межведомственной комиссии, в том чис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ыписки, протоколы, акты, заключения, письма, запросы, иные документы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заимодействует по вопросам, входящим в компетенци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, с соответствующими органам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ациями, учреждениями, предприятиями; при необходим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прашивает и получает от них в установленном порядке необходимые дл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работы Межведомственной комиссии документы (материалы)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дает поручения членам Межведомственной комиссии;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ет иные действия по выполнению возложен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Межведомственную комиссию функций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0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Члены Межведомственной комиссии: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меют право предварительно знакомиться с материалами документов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ланируемых к рассмотрению на заседании 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участвуют в заседаниях Межведомственной комиссии лично без пра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ередачи своих полномочий другим лицам с правом решающего голоса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носят предложения по вопросам, рассматриваемым на заседания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ют поручения, данные Председателем Межведом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ладают равными правами при обсуждении рассматриваем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заседании комиссии вопросов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ют протоколы заседаний Межведомственной комисс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которых они присутствовали;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оверяют представленные документы на соответствие требования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действующего законодательства на предмет полноты необходим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 предоставлению пакета документов, изучают содержание предоставлен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ов, участвуют в их обсуждении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екретарь Межведомственной комиссии: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 подготовку материалов к заседания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нформирует членов Межведомственной комиссии о дате, врем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 месте предстоящих заседаний Межведомственной комиссии, направля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членам комиссии и приглашенным лицам повестку дня заседа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 регистрацию лиц, присутствующих на заседания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едет и подписывает протоколы заседаний Межведом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ивает учет и хранение документов и протоколов заседа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 ведение делопроизводства Межведом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, в том числе прием документов на рассмотр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, регистрацию входящей и исходяще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рреспонденции, подготовку запросов и иных документов в процесс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работы Межведомственной комиссии, осуществляет подготовку выписо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з протоколов заседаний Межведомственной комиссии, заключ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, направляет рассмотренные обращ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которым Межведомственной комиссией приняты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екоменд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(решения, заключения) с приложением соответствующих ак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в отраслевые (функциональные) орга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(структурные подразделения) администрации для подготов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оответствующих проектов постановлений администрации соглас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ым регламентам предоставления муниципальных услуг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2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Рекомендации (решения, заключения) Межведомственной комисс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нимаются открытым голосованием, простым большинством голос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т числа ее членов, присутствующих на заседании и оформляю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отоколом, который подписывает председатель (председательствующий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и комиссии), все присутствующие на заседании члены и секретар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 несогласии с принятым решением или содержанием протокол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комиссии член Межведомственной комиссии вправе изложи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 письменной форме свое особое мнение по рассмотренному вопр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ить замечания на протокол заседания, которые подлежа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общению к протоколу заседания (акту обследования)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ыписки из протоколов заседаний Межведомственной комисс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ются и заверяются председателем (председательствующим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 секретарем Межведомственной комиссии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5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отокол оформляется в течение трех рабочих дней со дн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Межведомственной комиссии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6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рок рассмотрения заявления, поступившего в Межведомственну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ю, не может превышать 30 (тридцать) дней со дня его регист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екретарем Межведомственной комиссии в журнале входяще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рреспонденции, если иной срок не предусмотрен Федераль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конодательством.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федеральными законами или иными нормативны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актами Российской Федерации, настоящим положением установле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пециальный срок рассмотрения заявления или принятия реш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ются специальные сроки.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7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своим решением мож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остановить рассмотрение поступившего заявления до выясн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стоятельств (предоставления документов), необходимых для рассмотр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, о чем указывается в протоколе заседания Межведом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. При этом в протоколе в обязательном порядке указывается срок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который приостанавливается рассмотрение заявления и круг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стоятельств (перечень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документов), которые необходимо установи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(представить). При этом течение срока, указанного в пункте 16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раздела 3 настоящего Положения, приостанавливается на соответствующ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ериод. О данном решении Межведомственной комиссии уведомля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ь путем направления в его адрес соответствующе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ционного письма с приложением выписки из протокола заседа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по данному вопросу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8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следующий день после оформления протокола заседа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материалы по обращениям в сопровожден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 выписками из протокола заседания Межведомственной комисс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яются секретарем Межведомственной комиссии в соответствующ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труктурные подразделения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 для дальнейшей работы согласно Административ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м предоставления муниципальных услуг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9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и обращения, поступившие в Межведомственну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ю по рассмотрению вопросов, которые не входят в ее компетенцию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е подлежат рассмотрению на заседаниях Межведомственной комисс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 возвращаются заявителю без рассмотрения сопроводительным письм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 подписью председателя Межведомственной комиссии.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20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ционно-аналитическое и организационно-техническо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ение деятельности Межведомственной комиссии осуществля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>сектор по вопросам муниципального имущества, з</w:t>
      </w:r>
      <w:r w:rsidR="003B7636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>млеустройства</w:t>
      </w:r>
      <w:r w:rsidR="003B763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территориального планирования Администрации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рядок подачи заявлений на рассмотрение межведомственной комиссии</w:t>
      </w:r>
    </w:p>
    <w:p w:rsidR="004677F8" w:rsidRPr="004677F8" w:rsidRDefault="004677F8" w:rsidP="004677F8">
      <w:pPr>
        <w:ind w:firstLine="709"/>
      </w:pP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ем, регистрацию и учет заявлений, поступающи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рассмотрение Межведомственной комиссии, ведет ответственны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екретарь Межведомственной комиссии. Учет ведется в специальн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журнале регистрации входящей корреспонденции, где указывается дат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ступления обращения, наименование юридического лица либо фамил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мя и отчество физического лица - заявителя, суть обращения, ины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ведения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Лицо, обращающееся с вопросом, рассмотрение которого относи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 компетенции Межведомственной комиссии, подает заявл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епосредственно в администрацию либо в многофункциональны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центр предоставления государственных и муниципальных услуг. Заявл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ется заявителем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Если заявление подается от имени юридического лица, заявител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язан представить документ, подтверждающий его полномочия ка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ого представителя юридического лица.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Если заявление подписывается уполномоченным лицом от им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, то к заявлению в обязательном порядке прилагается документ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дтверждающий наличие таких полномочий (нотариально заверенна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доверенность)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ля рассмотрения вопроса о пригодности (непригодности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для проживания и признания многоквартирного дома аварий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и подлежащим сносу или реконструкции, заявитель представля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администрацию (Межведомственную комиссию) следующ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: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е о признании помещения жилым помещением или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непригодным для проживания и (или) многоквартирного дом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сносу или реконструкции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копии правоустанавливающих документов на жилое помещение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раво на которое не зарегистрировано в Едином государственном реестр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едвижимости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отношении нежилого помещения для признания е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дальнейшем жилым помещением - проект реконструкции не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е специализированной организации, проводивше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бследование многоквартирного дома, - в случае постановки вопрос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 признании 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е проектно-изыскательской организации по результата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бследования элементов ограждающих и несущих конструкций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– в случае, если в соответствии с абзацем третьим пункта 44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Правительства Российской Федерации от 28.01.2006 № 47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«Об утверждении положения о признании помещения жилым помещением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жилого помещения непригодным для проживания, многоквартирного дом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сносу или реконструкции, садового дома жил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мом и жилого дома садовым домом» предоставление такого заключ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является необходимым для принятия решения о признании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соответствующим (не соответствующим) установлен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требованиям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, письма, жалобы граждан на неудовлетворительны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условия проживания - по усмотрению заявителя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заявителем выступает орган государ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дзора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(контроля), указанный орган представляет в Межведомственну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ю свое заключение, после рассмотрения которого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предлагает собственнику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тавить документы, указанные в пункт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дела 4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Положения.</w:t>
      </w:r>
    </w:p>
    <w:p w:rsidR="004677F8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признания непригодными для проживания гражда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и членов их семей отдельных занимаемых жилых помещений (квартира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комната) инвалидами и другими маломобильными группами насел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льзующимися в связи с заболеванием креслами-колясками, к заявлени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обязательном порядке прилагаются соответствующие заболевани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медицинские документы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 Для рассмотрения вопроса о признании садового дома жилым дом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и жилого дома садовым домом на рассмотрение Межведом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предоставляется пакет документов, содержащий: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1. заявление о признании садового дома жилым домом или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ма садовым домом, в котором указываются кадастровый номер садов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ма или жилого дома и кадастровый номер земельного участка, на котор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расположен садовый дом или жилой дом, почтовый адрес заявителя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адрес электронной почты заявителя, а также способ получения реш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ого органа местного самоуправления и и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усмотренных пунктом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ложения документов (почтово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тправление с уведомлением о вручении, электронная почта, получ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лично в многофункциональном центре, получение лично в уполномоченн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ргане местного самоуправления)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2. выписка из Единого государственного реестра недвижим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б основных характеристиках и зарегистрированных правах на объе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едвижимости (далее - выписка из Единого государственного реестр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едвижимости), содержащая сведения о зарегистрированных права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 на садовый дом или жилой дом, либо правоустанавливающ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 на жилой дом или садовый дом в случае, если право собственн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 на садовый дом или жилой дом не зарегистрировано в Един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м реестре недвижимости, или нотариально заверенну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копию такого документа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3. заключение по обследованию технического состояния объекта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дтверждающее соответствие садового дома требованиям к надежн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и безопасности, установленным частью 2 статьи 5, статьями 7, 8 и 10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го закона от 30.12.2009 № 384-ФЗ «Технический регламен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 безопасности зданий и сооружений», выданное индивидуаль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редпринимателем или юридическим лицом, которые являются члена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саморегулируемой организации в области инженерных изысканий (в случа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я садового дома жилым домом);</w:t>
      </w:r>
    </w:p>
    <w:p w:rsid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4. в случае, если садовый дом или жилой дом обременен права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третьих лиц, - нотариально удостоверенное согласие указанных лиц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е садового дома жилым домом или жилого дома садовым домом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5. Заявитель вправе не представлять выписку из Еди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го реестра недвижимости. В случае если заявител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е представлена указанная выписка для рассмотрения заявл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 признании садового дома жилым домом или жилого дома садовым домом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ый орган местного самоуправления запрашива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с использованием единой системы межведомственного электро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заимодействия в Государственном комитете по государ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регистрации и кадастру Республики Крым из Единого государ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реестра недвижимости, содержащую сведения о зарегистрированных права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а садовый дом или жилой дом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тветственность за достоверность и содержание предоставлен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документов возлагается на заявителя.</w:t>
      </w:r>
    </w:p>
    <w:p w:rsid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ю выдается расписка в получении документов с указани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аты их получения администрацией. Также в расписке может бы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указана дата передачи документов ответственному секретар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.</w:t>
      </w:r>
    </w:p>
    <w:p w:rsid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. Порядок принятия решений (рекомендаций) межведомственной комиссией</w:t>
      </w:r>
    </w:p>
    <w:p w:rsid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 рассмотрения на заседании Межведомственной комисс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опросов, председатель и члены Межведомственной комиссии наделе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равом предварительного ознакомления с материалами по представлен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м (обращениям)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ходе предварительного ознакомления с материалами по вопроса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еревода помещений, председатель Межведомственной комиссии (а в случа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его отсутствия - его заместитель) вправе в порядке межведом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заимодействия запросить информацию: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органе или организации, осуществляющих государственный уч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бъектов недвижимого имущества в соответствии с Федеральным закон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т 13.07.2015 № 218-ФЗ «О государственной регистрации недвижимости»: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сведения из Единого государственного реестра недвижимости</w:t>
      </w:r>
      <w:r w:rsid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авах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на жилое помещение;</w:t>
      </w:r>
    </w:p>
    <w:p w:rsidR="00FC579B" w:rsidRPr="00FC579B" w:rsidRDefault="00655234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 собственниках помещений, примыкающих к помещению,</w:t>
      </w:r>
      <w:r w:rsid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C579B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в отношении которого перед Межведомственной комиссией ставится вопрос</w:t>
      </w:r>
      <w:r w:rsid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C579B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согласования его перевода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лан переводимого помещения с его техническим описани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(в случае, если переводимое помещение является жилым, техническ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аспорт такого помещения)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этажный план дома, в котором находится переводимое помещение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1.2.заключения (акты) соответствующих органов государ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надзора (контроля), полномочных на проведение муниципаль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жилищного контроля, государственного контроля и надзора в сфера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санитарно-эпидемиологической, пожарной, промышленной, экологическ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и иной безопасности, защиты прав потребителей и благополучия человека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на проведение инвентаризации и регистрации объектов недвижимост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в необходимых случаях органов архитектуры, градостроительства, в случае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если предоставление документов является необходимым для принят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(не соответствующим) установленным требованиям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на основании поступивших в ее адре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й (обращений) в пределах своей компетенции рассматрива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илагаемые к ним документы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и необходимости Межведомственная комиссия может приня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 о проведении дополнительного обследования и испыта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зультаты которых оформляются актом обследования помещения по форме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утвержденной постановлением Правительств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т 28.01.2006 № 47 «Об утверждении положения о признании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жилым помещением, жилого помещения непригодным для прожива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садового дома жилым домом и жилого дома садов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домом», составленным в трех экземплярах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 результатам рассмотрения документов принимаются реш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(рекомендации, заключения):</w:t>
      </w:r>
    </w:p>
    <w:p w:rsidR="00F056F7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соответствии помещения требованиям, предъявляемым к жилому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ю, и его пригодности для проживания;</w:t>
      </w:r>
    </w:p>
    <w:p w:rsidR="00F056F7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выявлении оснований для признания помещения непригодным для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оживания;</w:t>
      </w:r>
    </w:p>
    <w:p w:rsid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выявлении оснований для признания многоквартирного дома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аварийным и подлежащим реконструкции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выявлении оснований для признания многоквартирного дома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сносу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б отсутствии оснований для признания многоквартирного дома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сносу или реконструкции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признании (отказе в признании) садового дома жилым домом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признании (отказе в признании) жилого дома садовым домом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5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 заявлению собственника помещения или заявления граждани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(нанимателя) либо на основании заключения органов государ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надзора (контроля) по вопросам, отнесенным к их компетенц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рассматривает вопрос о признан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а также признания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пригодным (непригодным) для проживания, в порядке и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и проведения процедуры оценки соответствия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требованиям, установленным Положением о признании помещения жил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ем, жилого помещения не пригодным для прожива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и 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утвержденным постановлением Правительства Российск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Федерации от 28.01.2006 № 47 «Об утверждении положения о признан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жилым помещением, жилого помещения непригодным дл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оживания, 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садового дома жилым домом и жилого дома садов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домом»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 результатам проведения оценки соответствия жилого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требованиям, установленным законодательством Российской Федерац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принимает решение, оформленное в вид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я, о признании жилого помещения пригодным (непригодным) дл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стоянного проживания (далее - заключение) по форме, соглас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иложению № 1 к постановлению Правительств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т 28.01.2006 № 47 «Об утверждении положения о признании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жилым помещением, жилого помещения непригодным для прожива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садового дома жилым домом и жилого дома садов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домом».</w:t>
      </w:r>
    </w:p>
    <w:p w:rsid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е составляется в трех экземплярах. Один экземпля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хранится в деле, сформированном Межведомственной комиссией, втор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экземпляр направляется собственнику помещения (заявителю), трет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экземпляр направляется в структурно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дразделение администрации, ответстве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е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едоставление данной муниципальной услуги, для подготов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соо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тствующего акта администрации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6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рекомендует главе админист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издать постановление о согласовании (отказе) рассмотрен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вопросов по обращениям, входящим в ее компетенцию, в случае, ес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ные документы соответствуют всем действующим требования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законодательства.</w:t>
      </w:r>
    </w:p>
    <w:p w:rsidR="00F056F7" w:rsidRDefault="00F056F7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056F7" w:rsidRDefault="00F056F7" w:rsidP="00F056F7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2</w:t>
      </w:r>
    </w:p>
    <w:p w:rsidR="00F056F7" w:rsidRPr="00D43DDD" w:rsidRDefault="00F056F7" w:rsidP="00F056F7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 постановлению Администрации Зуйского сельского поселения Белогорского района Республики Крым</w:t>
      </w:r>
      <w:r w:rsidR="006D1AF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18 декабря 201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6D1AF3">
        <w:rPr>
          <w:rFonts w:ascii="Times New Roman" w:eastAsia="Arial Unicode MS" w:hAnsi="Times New Roman" w:cs="Times New Roman"/>
          <w:kern w:val="1"/>
          <w:sz w:val="28"/>
          <w:szCs w:val="28"/>
        </w:rPr>
        <w:t>225</w:t>
      </w:r>
    </w:p>
    <w:p w:rsidR="00F056F7" w:rsidRDefault="00F056F7" w:rsidP="00F056F7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F056F7" w:rsidRPr="00F056F7" w:rsidRDefault="00F056F7" w:rsidP="00F056F7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056F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став</w:t>
      </w:r>
    </w:p>
    <w:p w:rsidR="00F056F7" w:rsidRPr="00F056F7" w:rsidRDefault="00F056F7" w:rsidP="00F056F7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056F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F056F7" w:rsidRPr="00F056F7" w:rsidTr="008A78BB">
        <w:tc>
          <w:tcPr>
            <w:tcW w:w="2660" w:type="dxa"/>
          </w:tcPr>
          <w:p w:rsidR="00F056F7" w:rsidRPr="00F056F7" w:rsidRDefault="00F056F7" w:rsidP="00F056F7">
            <w:pPr>
              <w:numPr>
                <w:ilvl w:val="0"/>
                <w:numId w:val="22"/>
              </w:numPr>
              <w:tabs>
                <w:tab w:val="left" w:pos="284"/>
              </w:tabs>
              <w:spacing w:line="293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194" w:type="dxa"/>
          </w:tcPr>
          <w:p w:rsidR="00F056F7" w:rsidRPr="00F056F7" w:rsidRDefault="00F056F7" w:rsidP="006D1AF3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заместитель главы администрации Зуйского сельского поселения Белогорского района Республики Крым; </w:t>
            </w:r>
          </w:p>
        </w:tc>
      </w:tr>
      <w:tr w:rsidR="00F056F7" w:rsidRPr="00F056F7" w:rsidTr="008A78BB">
        <w:tc>
          <w:tcPr>
            <w:tcW w:w="2660" w:type="dxa"/>
          </w:tcPr>
          <w:p w:rsidR="00F056F7" w:rsidRPr="00F056F7" w:rsidRDefault="00F056F7" w:rsidP="00F056F7">
            <w:pPr>
              <w:tabs>
                <w:tab w:val="left" w:pos="284"/>
              </w:tabs>
              <w:spacing w:line="293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numPr>
                <w:ilvl w:val="0"/>
                <w:numId w:val="22"/>
              </w:numPr>
              <w:tabs>
                <w:tab w:val="left" w:pos="284"/>
              </w:tabs>
              <w:spacing w:line="293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комиссии:</w:t>
            </w:r>
          </w:p>
          <w:p w:rsidR="00F056F7" w:rsidRPr="00F056F7" w:rsidRDefault="00F056F7" w:rsidP="00F056F7">
            <w:pPr>
              <w:tabs>
                <w:tab w:val="left" w:pos="284"/>
              </w:tabs>
              <w:spacing w:line="293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Кириленко С. В. -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сектором по вопросам муниципального имущества, землеустройства и территориального планирования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6F7" w:rsidRPr="00F056F7" w:rsidTr="008A78BB">
        <w:tc>
          <w:tcPr>
            <w:tcW w:w="2660" w:type="dxa"/>
          </w:tcPr>
          <w:p w:rsidR="00F056F7" w:rsidRPr="00F056F7" w:rsidRDefault="00F056F7" w:rsidP="00F056F7">
            <w:pPr>
              <w:tabs>
                <w:tab w:val="left" w:pos="284"/>
              </w:tabs>
              <w:spacing w:line="293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Секретарь комиссии:</w:t>
            </w:r>
          </w:p>
        </w:tc>
        <w:tc>
          <w:tcPr>
            <w:tcW w:w="7194" w:type="dxa"/>
          </w:tcPr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Кулик И. Ф.-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пектор по вопросам ЧС, ГО и охране труда МКУ «Учреждение по обеспечению деятельности органов местного самоуправления Зуйского сельского поселения Белогорский район Республики Крым»</w:t>
            </w:r>
            <w:r w:rsidRPr="00F056F7">
              <w:rPr>
                <w:rFonts w:ascii="Times New Roman" w:hAnsi="Times New Roman" w:cs="Times New Roman"/>
              </w:rPr>
              <w:t xml:space="preserve">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6F7" w:rsidRPr="00F056F7" w:rsidTr="008A78BB">
        <w:tc>
          <w:tcPr>
            <w:tcW w:w="2660" w:type="dxa"/>
          </w:tcPr>
          <w:p w:rsidR="00F056F7" w:rsidRPr="00F056F7" w:rsidRDefault="00F056F7" w:rsidP="00F056F7">
            <w:pPr>
              <w:tabs>
                <w:tab w:val="left" w:pos="284"/>
              </w:tabs>
              <w:spacing w:line="293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Члены комиссии:</w:t>
            </w:r>
          </w:p>
        </w:tc>
        <w:tc>
          <w:tcPr>
            <w:tcW w:w="7194" w:type="dxa"/>
          </w:tcPr>
          <w:p w:rsidR="00F056F7" w:rsidRPr="00F056F7" w:rsidRDefault="00F056F7" w:rsidP="006D1AF3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D1A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асеева Е.Н.</w:t>
            </w:r>
            <w:bookmarkStart w:id="0" w:name="_GoBack"/>
            <w:bookmarkEnd w:id="0"/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архитектуры и градостроительства, капитального строительства администрации Белогорского района (по согласованию);</w:t>
            </w:r>
          </w:p>
        </w:tc>
      </w:tr>
      <w:tr w:rsidR="00F056F7" w:rsidRPr="00F056F7" w:rsidTr="008A78BB">
        <w:tc>
          <w:tcPr>
            <w:tcW w:w="2660" w:type="dxa"/>
          </w:tcPr>
          <w:p w:rsidR="00F056F7" w:rsidRPr="00F056F7" w:rsidRDefault="00F056F7" w:rsidP="00F056F7">
            <w:pPr>
              <w:spacing w:line="293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Буркат М.В. –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сектором земельных отношений и муниципального земельного контроля администрации Белогорского района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Черкасова И.К.-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по вопросам жилищно- коммунального хозяйства, природопользования и транспорта администрации Белогорского района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Стрижак П.Н. –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по вопросам ГО и ЧС, взаимодействию с правоохранительными органами и охране труда администрации Белогорского района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едставитель ГУП РК «Крым БТИ» в Белогорском районе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Чегодаев И.А. –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НД по Белогорскому району УНД ГУ МЧС России по Республике Крым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едставитель- эксперт территориального отдела Роспотребнадзора по Белогорскому району межрегионального управления Роспотребнадзора по Республике Крым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Романова Е.Г. –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МУП «ЖКХ ЗСП».</w:t>
            </w:r>
          </w:p>
        </w:tc>
      </w:tr>
    </w:tbl>
    <w:p w:rsidR="00F056F7" w:rsidRPr="00F056F7" w:rsidRDefault="00F056F7" w:rsidP="00F056F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F056F7" w:rsidRPr="00F056F7" w:rsidSect="00781B4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29" w:rsidRDefault="00C73229" w:rsidP="00D5445E">
      <w:pPr>
        <w:spacing w:after="0" w:line="240" w:lineRule="auto"/>
      </w:pPr>
      <w:r>
        <w:separator/>
      </w:r>
    </w:p>
  </w:endnote>
  <w:endnote w:type="continuationSeparator" w:id="0">
    <w:p w:rsidR="00C73229" w:rsidRDefault="00C73229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29" w:rsidRDefault="00C73229" w:rsidP="00D5445E">
      <w:pPr>
        <w:spacing w:after="0" w:line="240" w:lineRule="auto"/>
      </w:pPr>
      <w:r>
        <w:separator/>
      </w:r>
    </w:p>
  </w:footnote>
  <w:footnote w:type="continuationSeparator" w:id="0">
    <w:p w:rsidR="00C73229" w:rsidRDefault="00C73229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579B" w:rsidRPr="00D43DDD" w:rsidRDefault="00FC579B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6D1AF3">
          <w:rPr>
            <w:rFonts w:ascii="Times New Roman" w:hAnsi="Times New Roman" w:cs="Times New Roman"/>
            <w:noProof/>
          </w:rPr>
          <w:t>19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4B5"/>
    <w:multiLevelType w:val="hybridMultilevel"/>
    <w:tmpl w:val="DEA4DDE0"/>
    <w:lvl w:ilvl="0" w:tplc="E9121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562DF"/>
    <w:multiLevelType w:val="hybridMultilevel"/>
    <w:tmpl w:val="5302EF8E"/>
    <w:lvl w:ilvl="0" w:tplc="64F8E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699B"/>
    <w:multiLevelType w:val="hybridMultilevel"/>
    <w:tmpl w:val="8AB24DCC"/>
    <w:lvl w:ilvl="0" w:tplc="3D706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E56BC"/>
    <w:multiLevelType w:val="hybridMultilevel"/>
    <w:tmpl w:val="D250F65E"/>
    <w:lvl w:ilvl="0" w:tplc="5A2E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D1908"/>
    <w:multiLevelType w:val="hybridMultilevel"/>
    <w:tmpl w:val="334417BE"/>
    <w:lvl w:ilvl="0" w:tplc="9432B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D7012"/>
    <w:multiLevelType w:val="hybridMultilevel"/>
    <w:tmpl w:val="E36A183C"/>
    <w:lvl w:ilvl="0" w:tplc="FA1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78CE54CE"/>
    <w:multiLevelType w:val="hybridMultilevel"/>
    <w:tmpl w:val="76922CA6"/>
    <w:lvl w:ilvl="0" w:tplc="ED0C9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C5D4DD8"/>
    <w:multiLevelType w:val="multilevel"/>
    <w:tmpl w:val="1FAED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17"/>
  </w:num>
  <w:num w:numId="10">
    <w:abstractNumId w:val="20"/>
  </w:num>
  <w:num w:numId="11">
    <w:abstractNumId w:val="19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3"/>
  </w:num>
  <w:num w:numId="17">
    <w:abstractNumId w:val="13"/>
  </w:num>
  <w:num w:numId="18">
    <w:abstractNumId w:val="14"/>
  </w:num>
  <w:num w:numId="19">
    <w:abstractNumId w:val="10"/>
  </w:num>
  <w:num w:numId="20">
    <w:abstractNumId w:val="15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03CB5"/>
    <w:rsid w:val="00010B5C"/>
    <w:rsid w:val="000124CD"/>
    <w:rsid w:val="00013531"/>
    <w:rsid w:val="000236E2"/>
    <w:rsid w:val="00030779"/>
    <w:rsid w:val="00032341"/>
    <w:rsid w:val="0003485C"/>
    <w:rsid w:val="00051D88"/>
    <w:rsid w:val="00054437"/>
    <w:rsid w:val="00062EA5"/>
    <w:rsid w:val="00091429"/>
    <w:rsid w:val="0009505F"/>
    <w:rsid w:val="0009507B"/>
    <w:rsid w:val="000B4257"/>
    <w:rsid w:val="000C262A"/>
    <w:rsid w:val="000D10D6"/>
    <w:rsid w:val="000D65CB"/>
    <w:rsid w:val="000D76F9"/>
    <w:rsid w:val="000E49B7"/>
    <w:rsid w:val="000F3247"/>
    <w:rsid w:val="000F5354"/>
    <w:rsid w:val="000F72F7"/>
    <w:rsid w:val="00102084"/>
    <w:rsid w:val="001178E0"/>
    <w:rsid w:val="001234C3"/>
    <w:rsid w:val="0013513A"/>
    <w:rsid w:val="0014054F"/>
    <w:rsid w:val="00142AF9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20535"/>
    <w:rsid w:val="0025452D"/>
    <w:rsid w:val="00257F5B"/>
    <w:rsid w:val="0026238C"/>
    <w:rsid w:val="00270123"/>
    <w:rsid w:val="002762A3"/>
    <w:rsid w:val="00280846"/>
    <w:rsid w:val="00285D96"/>
    <w:rsid w:val="00287354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1094"/>
    <w:rsid w:val="00307FF0"/>
    <w:rsid w:val="00317A42"/>
    <w:rsid w:val="00326655"/>
    <w:rsid w:val="003350C9"/>
    <w:rsid w:val="00356750"/>
    <w:rsid w:val="00366C0B"/>
    <w:rsid w:val="00390F26"/>
    <w:rsid w:val="003A46DD"/>
    <w:rsid w:val="003B71EA"/>
    <w:rsid w:val="003B7636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3C43"/>
    <w:rsid w:val="004163F2"/>
    <w:rsid w:val="00417EEA"/>
    <w:rsid w:val="004452A1"/>
    <w:rsid w:val="004674AC"/>
    <w:rsid w:val="004677F8"/>
    <w:rsid w:val="0047635D"/>
    <w:rsid w:val="004817F2"/>
    <w:rsid w:val="00484FA2"/>
    <w:rsid w:val="004A1335"/>
    <w:rsid w:val="004A766D"/>
    <w:rsid w:val="004B34ED"/>
    <w:rsid w:val="004D2054"/>
    <w:rsid w:val="004F03D3"/>
    <w:rsid w:val="004F25E2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2457"/>
    <w:rsid w:val="005E6B5E"/>
    <w:rsid w:val="005F5AB1"/>
    <w:rsid w:val="006008A2"/>
    <w:rsid w:val="00601213"/>
    <w:rsid w:val="00606E1F"/>
    <w:rsid w:val="0060799D"/>
    <w:rsid w:val="00612F29"/>
    <w:rsid w:val="00620FDF"/>
    <w:rsid w:val="00627C4E"/>
    <w:rsid w:val="00632E17"/>
    <w:rsid w:val="006344EA"/>
    <w:rsid w:val="00634B94"/>
    <w:rsid w:val="0064261F"/>
    <w:rsid w:val="00654100"/>
    <w:rsid w:val="00655234"/>
    <w:rsid w:val="00670869"/>
    <w:rsid w:val="00673DDF"/>
    <w:rsid w:val="0067691B"/>
    <w:rsid w:val="00686093"/>
    <w:rsid w:val="00697FD1"/>
    <w:rsid w:val="006B524E"/>
    <w:rsid w:val="006D1AF3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750D0"/>
    <w:rsid w:val="00781B4C"/>
    <w:rsid w:val="00782618"/>
    <w:rsid w:val="00797365"/>
    <w:rsid w:val="007B4FC2"/>
    <w:rsid w:val="007B63B3"/>
    <w:rsid w:val="007C01E6"/>
    <w:rsid w:val="007F4356"/>
    <w:rsid w:val="007F60D6"/>
    <w:rsid w:val="0080592E"/>
    <w:rsid w:val="0080617C"/>
    <w:rsid w:val="008167B5"/>
    <w:rsid w:val="00817154"/>
    <w:rsid w:val="00824D2A"/>
    <w:rsid w:val="00830E6D"/>
    <w:rsid w:val="00840ACA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B72F9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20FE1"/>
    <w:rsid w:val="00B300FE"/>
    <w:rsid w:val="00B33AFC"/>
    <w:rsid w:val="00B35406"/>
    <w:rsid w:val="00B60FC7"/>
    <w:rsid w:val="00B628C6"/>
    <w:rsid w:val="00B65B2C"/>
    <w:rsid w:val="00B70285"/>
    <w:rsid w:val="00B71FEE"/>
    <w:rsid w:val="00BC2100"/>
    <w:rsid w:val="00BD0DFE"/>
    <w:rsid w:val="00BE5EE7"/>
    <w:rsid w:val="00BF5775"/>
    <w:rsid w:val="00BF6F89"/>
    <w:rsid w:val="00C00F8C"/>
    <w:rsid w:val="00C33345"/>
    <w:rsid w:val="00C43F90"/>
    <w:rsid w:val="00C51F22"/>
    <w:rsid w:val="00C66427"/>
    <w:rsid w:val="00C67D01"/>
    <w:rsid w:val="00C73229"/>
    <w:rsid w:val="00C82916"/>
    <w:rsid w:val="00C92BE9"/>
    <w:rsid w:val="00C9743E"/>
    <w:rsid w:val="00CC3634"/>
    <w:rsid w:val="00CC58C2"/>
    <w:rsid w:val="00CD6CFE"/>
    <w:rsid w:val="00CE6C9D"/>
    <w:rsid w:val="00CF3854"/>
    <w:rsid w:val="00D14AD8"/>
    <w:rsid w:val="00D17B87"/>
    <w:rsid w:val="00D31F09"/>
    <w:rsid w:val="00D341C5"/>
    <w:rsid w:val="00D43DDD"/>
    <w:rsid w:val="00D46185"/>
    <w:rsid w:val="00D5445E"/>
    <w:rsid w:val="00D8604B"/>
    <w:rsid w:val="00D96E73"/>
    <w:rsid w:val="00DC02A3"/>
    <w:rsid w:val="00DE3E51"/>
    <w:rsid w:val="00DE40D8"/>
    <w:rsid w:val="00DF1206"/>
    <w:rsid w:val="00E10315"/>
    <w:rsid w:val="00E170B0"/>
    <w:rsid w:val="00E1739C"/>
    <w:rsid w:val="00E347B4"/>
    <w:rsid w:val="00E36AA0"/>
    <w:rsid w:val="00E5097E"/>
    <w:rsid w:val="00E662A2"/>
    <w:rsid w:val="00E85BB0"/>
    <w:rsid w:val="00E873CF"/>
    <w:rsid w:val="00E87A96"/>
    <w:rsid w:val="00EA043B"/>
    <w:rsid w:val="00EB2AD1"/>
    <w:rsid w:val="00EB2DA8"/>
    <w:rsid w:val="00EB34B6"/>
    <w:rsid w:val="00EC1C49"/>
    <w:rsid w:val="00EC4389"/>
    <w:rsid w:val="00EC4E3A"/>
    <w:rsid w:val="00EC68AB"/>
    <w:rsid w:val="00EC7018"/>
    <w:rsid w:val="00EE03DE"/>
    <w:rsid w:val="00EF1B9E"/>
    <w:rsid w:val="00EF20C7"/>
    <w:rsid w:val="00EF3CCD"/>
    <w:rsid w:val="00EF536A"/>
    <w:rsid w:val="00F00C6B"/>
    <w:rsid w:val="00F01D98"/>
    <w:rsid w:val="00F056F7"/>
    <w:rsid w:val="00F11E30"/>
    <w:rsid w:val="00F125F1"/>
    <w:rsid w:val="00F1428C"/>
    <w:rsid w:val="00F27214"/>
    <w:rsid w:val="00F27AE1"/>
    <w:rsid w:val="00F43DAE"/>
    <w:rsid w:val="00F50E99"/>
    <w:rsid w:val="00F527DE"/>
    <w:rsid w:val="00F57CBF"/>
    <w:rsid w:val="00F57DD1"/>
    <w:rsid w:val="00F765FB"/>
    <w:rsid w:val="00F84E82"/>
    <w:rsid w:val="00F903D7"/>
    <w:rsid w:val="00F9365B"/>
    <w:rsid w:val="00FA3239"/>
    <w:rsid w:val="00FC579B"/>
    <w:rsid w:val="00FC6AAB"/>
    <w:rsid w:val="00FE03F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CCF4F-8941-4CF9-AF5A-B981B9C9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D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F0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CE73-4602-4EFE-816E-002C7A12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18T10:13:00Z</cp:lastPrinted>
  <dcterms:created xsi:type="dcterms:W3CDTF">2019-12-18T10:13:00Z</dcterms:created>
  <dcterms:modified xsi:type="dcterms:W3CDTF">2019-12-18T10:13:00Z</dcterms:modified>
</cp:coreProperties>
</file>